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BA3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D22BA3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D22BA3">
        <w:rPr>
          <w:rFonts w:ascii="GHEA Grapalat" w:hAnsi="GHEA Grapalat"/>
          <w:i/>
          <w:sz w:val="16"/>
          <w:szCs w:val="16"/>
        </w:rPr>
        <w:t>4</w:t>
      </w:r>
    </w:p>
    <w:p w:rsidR="00DE1183" w:rsidRPr="00D22BA3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D22BA3">
        <w:rPr>
          <w:rFonts w:ascii="GHEA Grapalat" w:hAnsi="GHEA Grapalat"/>
          <w:i/>
          <w:sz w:val="16"/>
          <w:szCs w:val="16"/>
        </w:rPr>
        <w:t xml:space="preserve">Приказу </w:t>
      </w:r>
      <w:r w:rsidRPr="00D22BA3">
        <w:rPr>
          <w:rFonts w:ascii="GHEA Grapalat" w:hAnsi="GHEA Grapalat"/>
          <w:i/>
          <w:sz w:val="16"/>
          <w:szCs w:val="16"/>
        </w:rPr>
        <w:t>Минис</w:t>
      </w:r>
      <w:r w:rsidR="0085169A" w:rsidRPr="00D22BA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22BA3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D22BA3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D22BA3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D22BA3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D22BA3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BA3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BA3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BA3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D22BA3" w:rsidRDefault="0035604E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16"/>
          <w:szCs w:val="16"/>
        </w:rPr>
      </w:pPr>
      <w:proofErr w:type="spellStart"/>
      <w:r w:rsidRPr="00D22BA3">
        <w:rPr>
          <w:rFonts w:ascii="Arial Armenian" w:hAnsi="Arial Armenian" w:cs="Sylfaen"/>
          <w:b/>
          <w:sz w:val="16"/>
          <w:szCs w:val="16"/>
        </w:rPr>
        <w:t>§</w:t>
      </w:r>
      <w:r w:rsidRPr="00D22BA3">
        <w:rPr>
          <w:rFonts w:ascii="Sylfaen" w:hAnsi="Sylfaen" w:cs="Sylfaen"/>
          <w:b/>
          <w:sz w:val="16"/>
          <w:szCs w:val="16"/>
        </w:rPr>
        <w:t>Ванадзорский</w:t>
      </w:r>
      <w:proofErr w:type="spellEnd"/>
      <w:r w:rsidRPr="00D22BA3">
        <w:rPr>
          <w:rFonts w:ascii="Sylfaen" w:hAnsi="Sylfaen" w:cs="Sylfaen"/>
          <w:b/>
          <w:sz w:val="16"/>
          <w:szCs w:val="16"/>
        </w:rPr>
        <w:t xml:space="preserve"> </w:t>
      </w:r>
      <w:r w:rsidRPr="00D22BA3">
        <w:rPr>
          <w:rFonts w:ascii="Sylfaen" w:hAnsi="Sylfaen"/>
          <w:b/>
          <w:i/>
          <w:sz w:val="16"/>
          <w:szCs w:val="16"/>
        </w:rPr>
        <w:t xml:space="preserve">детский сад номер </w:t>
      </w:r>
      <w:r w:rsidR="00293D8C" w:rsidRPr="00293D8C">
        <w:rPr>
          <w:rFonts w:ascii="Sylfaen" w:hAnsi="Sylfaen"/>
          <w:b/>
          <w:i/>
          <w:sz w:val="16"/>
          <w:szCs w:val="16"/>
        </w:rPr>
        <w:t>7</w:t>
      </w:r>
      <w:r w:rsidRPr="00D22BA3">
        <w:rPr>
          <w:rFonts w:ascii="Arial Armenian" w:hAnsi="Arial Armenian" w:cs="Sylfaen"/>
          <w:b/>
          <w:sz w:val="16"/>
          <w:szCs w:val="16"/>
        </w:rPr>
        <w:t>¦</w:t>
      </w:r>
      <w:r w:rsidRPr="00D22BA3">
        <w:rPr>
          <w:rStyle w:val="af8"/>
          <w:rFonts w:ascii="Sylfaen" w:hAnsi="Sylfaen" w:cs="Arial"/>
          <w:sz w:val="16"/>
          <w:szCs w:val="16"/>
        </w:rPr>
        <w:t xml:space="preserve"> ОНКО,</w:t>
      </w:r>
      <w:r w:rsidR="0019484C" w:rsidRPr="00D22BA3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 №</w:t>
      </w:r>
      <w:r w:rsidR="0019484C" w:rsidRPr="00D22BA3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19484C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D45F0F" w:rsidRPr="00D22BA3">
        <w:rPr>
          <w:rFonts w:ascii="Arial Armenian" w:hAnsi="Arial Armenian"/>
          <w:sz w:val="16"/>
          <w:szCs w:val="16"/>
          <w:lang w:val="af-ZA"/>
        </w:rPr>
        <w:t>§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ՀՀ ԼՄՎՔ-</w:t>
      </w:r>
      <w:r w:rsidR="00D45F0F" w:rsidRPr="00D22BA3">
        <w:rPr>
          <w:rFonts w:ascii="Sylfaen" w:hAnsi="Sylfaen"/>
          <w:b/>
          <w:sz w:val="16"/>
          <w:szCs w:val="16"/>
        </w:rPr>
        <w:t>Թ</w:t>
      </w:r>
      <w:r w:rsidR="00293D8C" w:rsidRPr="00293D8C">
        <w:rPr>
          <w:rFonts w:ascii="Sylfaen" w:hAnsi="Sylfaen"/>
          <w:b/>
          <w:sz w:val="16"/>
          <w:szCs w:val="16"/>
        </w:rPr>
        <w:t>7</w:t>
      </w:r>
      <w:r w:rsidR="00D45F0F" w:rsidRPr="00D22BA3">
        <w:rPr>
          <w:rFonts w:ascii="Sylfaen" w:hAnsi="Sylfaen"/>
          <w:b/>
          <w:sz w:val="16"/>
          <w:szCs w:val="16"/>
        </w:rPr>
        <w:t>Մ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-</w:t>
      </w:r>
      <w:r w:rsidR="00D45F0F" w:rsidRPr="00D22BA3">
        <w:rPr>
          <w:rFonts w:ascii="Sylfaen" w:hAnsi="Sylfaen"/>
          <w:b/>
          <w:sz w:val="16"/>
          <w:szCs w:val="16"/>
        </w:rPr>
        <w:t>ՄԱԱՊ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ՁԲ-</w:t>
      </w:r>
      <w:r w:rsidR="00293D8C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293D8C">
        <w:rPr>
          <w:rFonts w:ascii="Sylfaen" w:hAnsi="Sylfaen"/>
          <w:b/>
          <w:color w:val="FF0000"/>
          <w:sz w:val="16"/>
          <w:szCs w:val="16"/>
          <w:lang w:val="af-ZA"/>
        </w:rPr>
        <w:t>4</w:t>
      </w:r>
      <w:r w:rsidR="00D45F0F" w:rsidRPr="00D22BA3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0427E5">
        <w:rPr>
          <w:rFonts w:ascii="Arial Armenian" w:hAnsi="Arial Armenian"/>
          <w:b/>
          <w:color w:val="FF0000"/>
          <w:sz w:val="16"/>
          <w:szCs w:val="16"/>
          <w:lang w:val="af-ZA"/>
        </w:rPr>
        <w:t>,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 xml:space="preserve"> 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19484C" w:rsidRPr="00D22BA3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293D8C">
        <w:rPr>
          <w:rFonts w:ascii="GHEA Grapalat" w:hAnsi="GHEA Grapalat"/>
          <w:b/>
          <w:sz w:val="16"/>
          <w:szCs w:val="16"/>
        </w:rPr>
        <w:t>20</w:t>
      </w:r>
      <w:r w:rsidR="00293D8C" w:rsidRPr="00293D8C">
        <w:rPr>
          <w:rFonts w:ascii="GHEA Grapalat" w:hAnsi="GHEA Grapalat"/>
          <w:b/>
          <w:sz w:val="16"/>
          <w:szCs w:val="16"/>
        </w:rPr>
        <w:t>20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/ </w:t>
      </w:r>
      <w:r w:rsidR="00293D8C" w:rsidRPr="00293D8C">
        <w:rPr>
          <w:rFonts w:ascii="GHEA Grapalat" w:hAnsi="GHEA Grapalat"/>
          <w:b/>
          <w:sz w:val="16"/>
          <w:szCs w:val="16"/>
        </w:rPr>
        <w:t>02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/ </w:t>
      </w:r>
      <w:r w:rsidR="00293D8C" w:rsidRPr="00293D8C">
        <w:rPr>
          <w:rFonts w:ascii="GHEA Grapalat" w:hAnsi="GHEA Grapalat"/>
          <w:b/>
          <w:sz w:val="16"/>
          <w:szCs w:val="16"/>
        </w:rPr>
        <w:t>24</w:t>
      </w:r>
      <w:r w:rsidRPr="00D22BA3">
        <w:rPr>
          <w:rFonts w:ascii="GHEA Grapalat" w:hAnsi="GHEA Grapalat"/>
          <w:b/>
          <w:sz w:val="16"/>
          <w:szCs w:val="16"/>
        </w:rPr>
        <w:t xml:space="preserve">,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 в результате процедуры закупки под кодом </w:t>
      </w:r>
      <w:r w:rsidR="0019484C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D45F0F" w:rsidRPr="00D22BA3">
        <w:rPr>
          <w:rFonts w:ascii="Arial Armenian" w:hAnsi="Arial Armenian"/>
          <w:sz w:val="16"/>
          <w:szCs w:val="16"/>
          <w:lang w:val="af-ZA"/>
        </w:rPr>
        <w:t>§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ՀՀ ԼՄՎՔ-</w:t>
      </w:r>
      <w:r w:rsidR="00D45F0F" w:rsidRPr="00D22BA3">
        <w:rPr>
          <w:rFonts w:ascii="Sylfaen" w:hAnsi="Sylfaen"/>
          <w:b/>
          <w:sz w:val="16"/>
          <w:szCs w:val="16"/>
        </w:rPr>
        <w:t>Թ</w:t>
      </w:r>
      <w:r w:rsidR="00293D8C">
        <w:rPr>
          <w:rFonts w:ascii="Sylfaen" w:hAnsi="Sylfaen"/>
          <w:b/>
          <w:sz w:val="16"/>
          <w:szCs w:val="16"/>
          <w:lang w:val="af-ZA"/>
        </w:rPr>
        <w:t>7</w:t>
      </w:r>
      <w:r w:rsidR="00D45F0F" w:rsidRPr="00D22BA3">
        <w:rPr>
          <w:rFonts w:ascii="Sylfaen" w:hAnsi="Sylfaen"/>
          <w:b/>
          <w:sz w:val="16"/>
          <w:szCs w:val="16"/>
        </w:rPr>
        <w:t>Մ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-</w:t>
      </w:r>
      <w:r w:rsidR="00D45F0F" w:rsidRPr="00D22BA3">
        <w:rPr>
          <w:rFonts w:ascii="Sylfaen" w:hAnsi="Sylfaen"/>
          <w:b/>
          <w:sz w:val="16"/>
          <w:szCs w:val="16"/>
        </w:rPr>
        <w:t>ՄԱԱՊ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ՁԲ-</w:t>
      </w:r>
      <w:r w:rsidR="00293D8C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293D8C">
        <w:rPr>
          <w:rFonts w:ascii="Sylfaen" w:hAnsi="Sylfaen"/>
          <w:b/>
          <w:color w:val="FF0000"/>
          <w:sz w:val="16"/>
          <w:szCs w:val="16"/>
          <w:lang w:val="af-ZA"/>
        </w:rPr>
        <w:t>4</w:t>
      </w:r>
      <w:r w:rsidR="00D45F0F" w:rsidRPr="00D22BA3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0427E5">
        <w:rPr>
          <w:rFonts w:ascii="Arial Armenian" w:hAnsi="Arial Armenian"/>
          <w:b/>
          <w:color w:val="FF0000"/>
          <w:sz w:val="16"/>
          <w:szCs w:val="16"/>
          <w:lang w:val="af-ZA"/>
        </w:rPr>
        <w:t>,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 xml:space="preserve"> 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19484C" w:rsidRPr="00D22BA3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>организованной с целью приобретения</w:t>
      </w:r>
      <w:r w:rsidR="00D45F0F" w:rsidRPr="00D22BA3">
        <w:rPr>
          <w:rFonts w:ascii="GHEA Grapalat" w:hAnsi="GHEA Grapalat"/>
          <w:b/>
          <w:sz w:val="16"/>
          <w:szCs w:val="16"/>
        </w:rPr>
        <w:t xml:space="preserve"> </w:t>
      </w:r>
      <w:r w:rsidR="0019484C" w:rsidRPr="00D22BA3">
        <w:rPr>
          <w:rFonts w:ascii="GHEA Grapalat" w:hAnsi="GHEA Grapalat" w:cs="Arial"/>
          <w:b/>
          <w:sz w:val="16"/>
          <w:szCs w:val="16"/>
          <w:shd w:val="clear" w:color="auto" w:fill="FFFFFF"/>
        </w:rPr>
        <w:t xml:space="preserve"> </w:t>
      </w:r>
      <w:r w:rsidR="00F00C65" w:rsidRPr="00F00C65">
        <w:rPr>
          <w:rFonts w:ascii="GHEA Grapalat" w:hAnsi="GHEA Grapalat" w:cs="Arial"/>
          <w:b/>
          <w:sz w:val="16"/>
          <w:szCs w:val="16"/>
          <w:shd w:val="clear" w:color="auto" w:fill="FFFFFF"/>
        </w:rPr>
        <w:t>административных оборудований</w:t>
      </w:r>
      <w:r w:rsidR="000427E5" w:rsidRPr="000427E5">
        <w:rPr>
          <w:rFonts w:ascii="GHEA Grapalat" w:hAnsi="GHEA Grapalat" w:cs="Arial"/>
          <w:b/>
          <w:sz w:val="16"/>
          <w:szCs w:val="16"/>
          <w:shd w:val="clear" w:color="auto" w:fill="FFFFFF"/>
        </w:rPr>
        <w:t xml:space="preserve"> </w:t>
      </w:r>
      <w:r w:rsidR="0019484C" w:rsidRPr="00D22BA3">
        <w:rPr>
          <w:rFonts w:ascii="GHEA Grapalat" w:hAnsi="GHEA Grapalat" w:cs="Arial"/>
          <w:b/>
          <w:sz w:val="16"/>
          <w:szCs w:val="16"/>
          <w:shd w:val="clear" w:color="auto" w:fill="FFFFFF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>для своих нужд:</w:t>
      </w:r>
      <w:r w:rsidR="00D36FC9" w:rsidRPr="00D22BA3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13"/>
        <w:gridCol w:w="484"/>
        <w:gridCol w:w="83"/>
        <w:gridCol w:w="567"/>
        <w:gridCol w:w="284"/>
        <w:gridCol w:w="20"/>
        <w:gridCol w:w="405"/>
        <w:gridCol w:w="709"/>
        <w:gridCol w:w="567"/>
        <w:gridCol w:w="512"/>
        <w:gridCol w:w="144"/>
        <w:gridCol w:w="44"/>
        <w:gridCol w:w="150"/>
        <w:gridCol w:w="220"/>
        <w:gridCol w:w="489"/>
        <w:gridCol w:w="992"/>
        <w:gridCol w:w="181"/>
        <w:gridCol w:w="213"/>
        <w:gridCol w:w="173"/>
        <w:gridCol w:w="14"/>
        <w:gridCol w:w="155"/>
        <w:gridCol w:w="549"/>
        <w:gridCol w:w="36"/>
        <w:gridCol w:w="97"/>
        <w:gridCol w:w="427"/>
        <w:gridCol w:w="400"/>
        <w:gridCol w:w="141"/>
        <w:gridCol w:w="35"/>
        <w:gridCol w:w="131"/>
        <w:gridCol w:w="55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D22BA3" w:rsidTr="00254EE4">
        <w:trPr>
          <w:trHeight w:val="65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461BC" w:rsidRPr="00D22B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70" w:type="dxa"/>
            <w:gridSpan w:val="36"/>
            <w:shd w:val="clear" w:color="auto" w:fill="auto"/>
            <w:vAlign w:val="center"/>
          </w:tcPr>
          <w:p w:rsidR="005461BC" w:rsidRPr="00D22B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D22BA3" w:rsidTr="00293D8C">
        <w:trPr>
          <w:trHeight w:val="49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3544" w:type="dxa"/>
            <w:gridSpan w:val="14"/>
            <w:vMerge w:val="restart"/>
            <w:shd w:val="clear" w:color="auto" w:fill="auto"/>
            <w:vAlign w:val="center"/>
          </w:tcPr>
          <w:p w:rsidR="00D30E7D" w:rsidRPr="00D22BA3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:rsidR="00D30E7D" w:rsidRPr="00D22BA3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D22BA3" w:rsidTr="00293D8C">
        <w:trPr>
          <w:gridAfter w:val="1"/>
          <w:wAfter w:w="9" w:type="dxa"/>
          <w:trHeight w:val="78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E7D" w:rsidRPr="00D22BA3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D30E7D" w:rsidRPr="00D22BA3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3544" w:type="dxa"/>
            <w:gridSpan w:val="14"/>
            <w:vMerge/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7"/>
            <w:vMerge w:val="restart"/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D22BA3" w:rsidTr="00293D8C">
        <w:trPr>
          <w:gridAfter w:val="1"/>
          <w:wAfter w:w="9" w:type="dxa"/>
          <w:trHeight w:val="123"/>
          <w:jc w:val="center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3544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293D8C" w:rsidTr="00293D8C">
        <w:trPr>
          <w:gridAfter w:val="1"/>
          <w:wAfter w:w="9" w:type="dxa"/>
          <w:trHeight w:val="61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00C65" w:rsidRPr="0048559F" w:rsidRDefault="00F00C65" w:rsidP="004A0A1A">
            <w:pPr>
              <w:widowControl w:val="0"/>
              <w:jc w:val="center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48559F">
              <w:rPr>
                <w:rStyle w:val="af8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F00C65" w:rsidP="00DF0A9C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Компьютер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BC124B" w:rsidRDefault="00F00C65" w:rsidP="00DF0A9C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F00C65" w:rsidP="00DF0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F00C65" w:rsidP="00DF0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293D8C" w:rsidP="00DF0A9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20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293D8C" w:rsidP="00DF0A9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205000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00C65" w:rsidRPr="00F00C65" w:rsidRDefault="00293D8C" w:rsidP="00F00C65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Комплект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Процессор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"Celeron G3900"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ОЗУ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4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ГБ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ГБ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, H110M-R, DVD-GH24NSD5, CASE (COOPER MASTER) B52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Монитор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: "203V5LSB26"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Динамический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SP-HF 160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Клавиатура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H110M-R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Мышь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D1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ИБП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- Elite 650 Pro: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0C65" w:rsidRPr="00F00C65" w:rsidRDefault="00293D8C" w:rsidP="00CF3841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Комплект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Процессор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"Celeron G3900"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ОЗУ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4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ГБ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ГБ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, H110M-R, DVD-GH24NSD5, CASE (COOPER MASTER) B52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Монитор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: "203V5LSB26"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Динамический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SP-HF 160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Клавиатура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H110M-R, </w:t>
            </w:r>
            <w:proofErr w:type="spellStart"/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Мышь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D1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ИБП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- Elite 650 Pro:</w:t>
            </w:r>
          </w:p>
        </w:tc>
      </w:tr>
      <w:tr w:rsidR="00F00C65" w:rsidRPr="0048559F" w:rsidTr="00293D8C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00C65" w:rsidRPr="0048559F" w:rsidRDefault="00F00C65" w:rsidP="004A0A1A">
            <w:pPr>
              <w:widowControl w:val="0"/>
              <w:jc w:val="center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48559F">
              <w:rPr>
                <w:rStyle w:val="af8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5312CC" w:rsidP="00DF0A9C">
            <w:pP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Принте</w:t>
            </w:r>
            <w:r w:rsidR="00F00C65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р</w:t>
            </w:r>
            <w:proofErr w:type="spellEnd"/>
            <w:r w:rsidR="00F00C65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B0446F" w:rsidRDefault="00F00C65" w:rsidP="00DF0A9C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F00C65" w:rsidP="00DF0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F00C65" w:rsidP="00DF0A9C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293D8C" w:rsidP="00DF0A9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12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00C65" w:rsidRPr="00F00C65" w:rsidRDefault="00293D8C" w:rsidP="00DF0A9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125</w:t>
            </w:r>
            <w:r w:rsidR="00F00C65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00C65" w:rsidRPr="00293D8C" w:rsidRDefault="00293D8C" w:rsidP="00293D8C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ногофункциональный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нтер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Canon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MF3010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канирова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пирова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азерная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Черно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елая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корос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18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траниц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/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ин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азреше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600 </w:t>
            </w:r>
            <w:proofErr w:type="spellStart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x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400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оставка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умаг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150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истов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бъем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8000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траниц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/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сяц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0C65" w:rsidRPr="009244A2" w:rsidRDefault="00293D8C" w:rsidP="00DF0A9C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ногофункциональный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нтер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Canon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MF3010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канирова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пирова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азерная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Черно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елая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корость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18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траниц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/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ин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азрешение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600 </w:t>
            </w:r>
            <w:proofErr w:type="spellStart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>x</w:t>
            </w:r>
            <w:proofErr w:type="spellEnd"/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400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оставка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умаг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150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истов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бъем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чати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: 8000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траниц</w:t>
            </w:r>
            <w:r w:rsidRPr="00293D8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/ </w:t>
            </w:r>
            <w:r w:rsidRPr="00293D8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сяц</w:t>
            </w:r>
          </w:p>
        </w:tc>
      </w:tr>
      <w:tr w:rsidR="00F00C65" w:rsidRPr="00D22BA3" w:rsidTr="001C419D">
        <w:trPr>
          <w:trHeight w:val="76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293D8C">
        <w:trPr>
          <w:trHeight w:val="61"/>
          <w:jc w:val="center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6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F00C65" w:rsidRPr="00D22BA3" w:rsidTr="001C419D">
        <w:trPr>
          <w:trHeight w:val="88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C65" w:rsidRPr="00D22BA3" w:rsidRDefault="00F00C65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00C65" w:rsidRPr="00D22BA3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65" w:rsidRPr="00D22BA3" w:rsidRDefault="00F00C6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F00C65" w:rsidRPr="00D22BA3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293D8C" w:rsidRDefault="00F00C65" w:rsidP="00293D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="00293D8C" w:rsidRPr="00293D8C">
              <w:rPr>
                <w:rFonts w:ascii="Sylfaen" w:hAnsi="Sylfaen"/>
                <w:b/>
                <w:sz w:val="16"/>
                <w:szCs w:val="16"/>
              </w:rPr>
              <w:t>21.02.2020г.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24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293D8C">
        <w:trPr>
          <w:trHeight w:val="18"/>
          <w:jc w:val="center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927" w:type="dxa"/>
            <w:gridSpan w:val="30"/>
            <w:shd w:val="clear" w:color="auto" w:fill="auto"/>
            <w:vAlign w:val="center"/>
          </w:tcPr>
          <w:p w:rsidR="00F00C65" w:rsidRPr="00D22BA3" w:rsidRDefault="00F00C65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00C65" w:rsidRPr="00D22BA3" w:rsidTr="00293D8C">
        <w:trPr>
          <w:trHeight w:val="95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27" w:type="dxa"/>
            <w:gridSpan w:val="30"/>
            <w:shd w:val="clear" w:color="auto" w:fill="auto"/>
            <w:vAlign w:val="center"/>
          </w:tcPr>
          <w:p w:rsidR="00F00C65" w:rsidRPr="00D22BA3" w:rsidRDefault="00F00C65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00C65" w:rsidRPr="00D22BA3" w:rsidTr="00293D8C">
        <w:trPr>
          <w:trHeight w:val="61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0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00C65" w:rsidRPr="00D22BA3" w:rsidTr="00293D8C">
        <w:trPr>
          <w:trHeight w:val="61"/>
          <w:jc w:val="center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00C65" w:rsidRPr="00D22BA3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00C65" w:rsidRPr="00D22BA3" w:rsidRDefault="00F00C6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3" w:type="dxa"/>
            <w:gridSpan w:val="34"/>
            <w:shd w:val="clear" w:color="auto" w:fill="auto"/>
            <w:vAlign w:val="center"/>
          </w:tcPr>
          <w:p w:rsidR="00F00C65" w:rsidRPr="00D22BA3" w:rsidRDefault="00F00C6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F00C65" w:rsidRPr="00D22BA3" w:rsidTr="00293D8C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00C65" w:rsidRPr="00D22BA3" w:rsidRDefault="00F00C6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00C65" w:rsidRPr="000427E5" w:rsidRDefault="00F00C65" w:rsidP="00293D8C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293D8C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так</w:t>
            </w:r>
            <w:proofErr w:type="spellEnd"/>
            <w:r w:rsidR="00293D8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93D8C"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ян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293D8C"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346" w:type="dxa"/>
            <w:gridSpan w:val="7"/>
            <w:shd w:val="clear" w:color="auto" w:fill="auto"/>
            <w:vAlign w:val="bottom"/>
          </w:tcPr>
          <w:p w:rsidR="00F00C65" w:rsidRPr="00293D8C" w:rsidRDefault="00293D8C" w:rsidP="00CF384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05000</w:t>
            </w:r>
          </w:p>
        </w:tc>
        <w:tc>
          <w:tcPr>
            <w:tcW w:w="1662" w:type="dxa"/>
            <w:gridSpan w:val="3"/>
            <w:shd w:val="clear" w:color="auto" w:fill="auto"/>
            <w:vAlign w:val="bottom"/>
          </w:tcPr>
          <w:p w:rsidR="00F00C65" w:rsidRPr="00293D8C" w:rsidRDefault="00293D8C" w:rsidP="00CF384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05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F00C65" w:rsidRPr="00F33E72" w:rsidRDefault="00F00C65" w:rsidP="00CF3841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F00C65" w:rsidRPr="00F33E72" w:rsidRDefault="00F00C65" w:rsidP="00CF3841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F00C65" w:rsidRPr="00293D8C" w:rsidRDefault="00293D8C" w:rsidP="00CF384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05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F00C65" w:rsidRPr="00293D8C" w:rsidRDefault="00293D8C" w:rsidP="00CF384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05000</w:t>
            </w:r>
          </w:p>
        </w:tc>
      </w:tr>
      <w:tr w:rsidR="00F00C65" w:rsidRPr="00D22BA3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00C65" w:rsidRPr="00D22BA3" w:rsidRDefault="00F00C65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D22B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03" w:type="dxa"/>
            <w:gridSpan w:val="34"/>
            <w:shd w:val="clear" w:color="auto" w:fill="auto"/>
          </w:tcPr>
          <w:p w:rsidR="00F00C65" w:rsidRPr="00D22BA3" w:rsidRDefault="00F00C65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293D8C" w:rsidRPr="00D22BA3" w:rsidTr="00293D8C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93D8C" w:rsidRPr="00D22BA3" w:rsidRDefault="00293D8C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93D8C" w:rsidRPr="000427E5" w:rsidRDefault="00293D8C" w:rsidP="00243087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та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ян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346" w:type="dxa"/>
            <w:gridSpan w:val="7"/>
            <w:shd w:val="clear" w:color="auto" w:fill="auto"/>
            <w:vAlign w:val="bottom"/>
          </w:tcPr>
          <w:p w:rsidR="00293D8C" w:rsidRPr="00293D8C" w:rsidRDefault="00293D8C" w:rsidP="0024308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662" w:type="dxa"/>
            <w:gridSpan w:val="3"/>
            <w:shd w:val="clear" w:color="auto" w:fill="auto"/>
            <w:vAlign w:val="bottom"/>
          </w:tcPr>
          <w:p w:rsidR="00293D8C" w:rsidRPr="00293D8C" w:rsidRDefault="00293D8C" w:rsidP="0024308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293D8C" w:rsidRPr="00F33E72" w:rsidRDefault="00293D8C" w:rsidP="0024308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293D8C" w:rsidRPr="00F33E72" w:rsidRDefault="00293D8C" w:rsidP="00243087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bottom"/>
          </w:tcPr>
          <w:p w:rsidR="00293D8C" w:rsidRPr="00293D8C" w:rsidRDefault="00293D8C" w:rsidP="0024308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293D8C" w:rsidRPr="00293D8C" w:rsidRDefault="00293D8C" w:rsidP="00243087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25000</w:t>
            </w:r>
          </w:p>
        </w:tc>
      </w:tr>
      <w:tr w:rsidR="00F00C65" w:rsidRPr="00D22BA3" w:rsidTr="00895AB3">
        <w:trPr>
          <w:trHeight w:val="130"/>
          <w:jc w:val="center"/>
        </w:trPr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96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67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00C65" w:rsidRPr="00D22BA3" w:rsidTr="001C419D">
        <w:trPr>
          <w:trHeight w:val="67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1" w:type="dxa"/>
            <w:gridSpan w:val="5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00C65" w:rsidRPr="00D22BA3" w:rsidTr="00293D8C">
        <w:trPr>
          <w:trHeight w:val="64"/>
          <w:jc w:val="center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F00C65" w:rsidRPr="00D22BA3" w:rsidTr="00293D8C">
        <w:trPr>
          <w:trHeight w:val="67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293D8C">
        <w:trPr>
          <w:trHeight w:val="18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895AB3">
        <w:trPr>
          <w:trHeight w:val="154"/>
          <w:jc w:val="center"/>
        </w:trPr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F00C65" w:rsidRPr="00D22BA3" w:rsidTr="00895AB3">
        <w:trPr>
          <w:trHeight w:val="154"/>
          <w:jc w:val="center"/>
        </w:trPr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0C65" w:rsidRPr="00D22BA3" w:rsidRDefault="00F00C6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293D8C">
        <w:trPr>
          <w:trHeight w:val="155"/>
          <w:jc w:val="center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2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293D8C" w:rsidRDefault="00293D8C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.02.2020г.</w:t>
            </w:r>
          </w:p>
        </w:tc>
      </w:tr>
      <w:tr w:rsidR="00F00C65" w:rsidRPr="00D22BA3" w:rsidTr="00293D8C">
        <w:trPr>
          <w:trHeight w:val="41"/>
          <w:jc w:val="center"/>
        </w:trPr>
        <w:tc>
          <w:tcPr>
            <w:tcW w:w="3119" w:type="dxa"/>
            <w:gridSpan w:val="9"/>
            <w:vMerge w:val="restart"/>
            <w:shd w:val="clear" w:color="auto" w:fill="auto"/>
            <w:vAlign w:val="center"/>
          </w:tcPr>
          <w:p w:rsidR="00F00C65" w:rsidRPr="00D22BA3" w:rsidRDefault="00F00C6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6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F00C65" w:rsidRPr="00D22BA3" w:rsidTr="00293D8C">
        <w:trPr>
          <w:trHeight w:val="41"/>
          <w:jc w:val="center"/>
        </w:trPr>
        <w:tc>
          <w:tcPr>
            <w:tcW w:w="311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C65" w:rsidRPr="00D22BA3" w:rsidRDefault="00F00C6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54"/>
          <w:jc w:val="center"/>
        </w:trPr>
        <w:tc>
          <w:tcPr>
            <w:tcW w:w="11337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0C65" w:rsidRPr="00293D8C" w:rsidRDefault="00F00C65" w:rsidP="00293D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293D8C" w:rsidRPr="00293D8C">
              <w:rPr>
                <w:rFonts w:ascii="GHEA Grapalat" w:hAnsi="GHEA Grapalat"/>
                <w:b/>
                <w:sz w:val="16"/>
                <w:szCs w:val="16"/>
              </w:rPr>
              <w:t>21.02.2020г.</w:t>
            </w:r>
          </w:p>
        </w:tc>
      </w:tr>
      <w:tr w:rsidR="00F00C65" w:rsidRPr="00D22BA3" w:rsidTr="00293D8C">
        <w:trPr>
          <w:trHeight w:val="154"/>
          <w:jc w:val="center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2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293D8C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.02.2020г.</w:t>
            </w:r>
          </w:p>
        </w:tc>
      </w:tr>
      <w:tr w:rsidR="00F00C65" w:rsidRPr="00D22BA3" w:rsidTr="00293D8C">
        <w:trPr>
          <w:trHeight w:val="154"/>
          <w:jc w:val="center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2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293D8C" w:rsidP="00CF3841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.02.2020г.</w:t>
            </w: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64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6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1"/>
            <w:shd w:val="clear" w:color="auto" w:fill="auto"/>
            <w:vAlign w:val="center"/>
          </w:tcPr>
          <w:p w:rsidR="00F00C65" w:rsidRPr="00D22BA3" w:rsidRDefault="00F00C65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F00C65" w:rsidRPr="00D22BA3" w:rsidTr="00293D8C">
        <w:trPr>
          <w:trHeight w:val="106"/>
          <w:jc w:val="center"/>
        </w:trPr>
        <w:tc>
          <w:tcPr>
            <w:tcW w:w="554" w:type="dxa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24" w:type="dxa"/>
            <w:gridSpan w:val="6"/>
            <w:vMerge w:val="restart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82" w:type="dxa"/>
            <w:gridSpan w:val="13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00C65" w:rsidRPr="00D22BA3" w:rsidTr="00293D8C">
        <w:trPr>
          <w:trHeight w:val="106"/>
          <w:jc w:val="center"/>
        </w:trPr>
        <w:tc>
          <w:tcPr>
            <w:tcW w:w="554" w:type="dxa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2" w:type="dxa"/>
            <w:gridSpan w:val="13"/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00C65" w:rsidRPr="00D22BA3" w:rsidTr="00293D8C">
        <w:trPr>
          <w:trHeight w:val="118"/>
          <w:jc w:val="center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93D8C" w:rsidRPr="00D22BA3" w:rsidTr="00293D8C">
        <w:trPr>
          <w:trHeight w:val="6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B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51" w:type="dxa"/>
            <w:gridSpan w:val="6"/>
            <w:shd w:val="clear" w:color="auto" w:fill="auto"/>
          </w:tcPr>
          <w:p w:rsidR="00293D8C" w:rsidRPr="000427E5" w:rsidRDefault="00293D8C" w:rsidP="00243087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та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ян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Arial Armenian" w:hAnsi="Arial Armenian" w:cs="Sylfaen"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Թ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  <w:r w:rsidRPr="00D22BA3">
              <w:rPr>
                <w:rFonts w:ascii="Sylfaen" w:hAnsi="Sylfaen"/>
                <w:b/>
                <w:sz w:val="16"/>
                <w:szCs w:val="16"/>
              </w:rPr>
              <w:t>Մ</w:t>
            </w:r>
            <w:r w:rsidRPr="00D22BA3">
              <w:rPr>
                <w:rFonts w:ascii="Sylfaen" w:hAnsi="Sylfaen"/>
                <w:b/>
                <w:sz w:val="16"/>
                <w:szCs w:val="16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20</w:t>
            </w:r>
            <w:r w:rsidRPr="00D22BA3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4</w:t>
            </w:r>
            <w:r w:rsidRPr="00D22BA3">
              <w:rPr>
                <w:rFonts w:ascii="Arial Armenian" w:hAnsi="Arial Armenian"/>
                <w:b/>
                <w:color w:val="FF0000"/>
                <w:sz w:val="16"/>
                <w:szCs w:val="16"/>
                <w:lang w:val="en-US"/>
              </w:rPr>
              <w:t>¦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4.02.20г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1.03.20г.</w:t>
            </w:r>
          </w:p>
        </w:tc>
        <w:tc>
          <w:tcPr>
            <w:tcW w:w="1024" w:type="dxa"/>
            <w:gridSpan w:val="6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30000</w:t>
            </w:r>
          </w:p>
        </w:tc>
      </w:tr>
      <w:tr w:rsidR="00F00C65" w:rsidRPr="00D22BA3" w:rsidTr="001C419D">
        <w:trPr>
          <w:trHeight w:val="67"/>
          <w:jc w:val="center"/>
        </w:trPr>
        <w:tc>
          <w:tcPr>
            <w:tcW w:w="11337" w:type="dxa"/>
            <w:gridSpan w:val="38"/>
            <w:shd w:val="clear" w:color="auto" w:fill="auto"/>
            <w:vAlign w:val="center"/>
          </w:tcPr>
          <w:p w:rsidR="00F00C65" w:rsidRPr="00D22BA3" w:rsidRDefault="00F00C6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93D8C" w:rsidRPr="00D22BA3" w:rsidTr="00C827CC">
        <w:trPr>
          <w:trHeight w:val="56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293D8C" w:rsidRPr="00D22BA3" w:rsidTr="004B032A">
        <w:trPr>
          <w:trHeight w:val="69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B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3D8C" w:rsidRPr="000427E5" w:rsidRDefault="00293D8C" w:rsidP="00243087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та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ян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48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D22BA3" w:rsidRDefault="00293D8C" w:rsidP="001C54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Г.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Ванадзор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93D8C">
              <w:rPr>
                <w:rFonts w:ascii="GHEA Grapalat" w:hAnsi="GHEA Grapalat"/>
                <w:b/>
                <w:sz w:val="16"/>
                <w:szCs w:val="16"/>
              </w:rPr>
              <w:t>ул. Тиграна М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ет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1</w:t>
            </w: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293D8C" w:rsidRDefault="00293D8C" w:rsidP="00CF3841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200597213850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D8C" w:rsidRPr="00293D8C" w:rsidRDefault="00293D8C" w:rsidP="00CF384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66923405</w:t>
            </w: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D22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5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D22BA3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D22BA3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D22BA3">
        <w:trPr>
          <w:trHeight w:val="212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53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F00C65" w:rsidRPr="00D22BA3" w:rsidRDefault="00F00C6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0427E5" w:rsidRDefault="00F00C65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0C65" w:rsidRPr="00D22BA3" w:rsidRDefault="00F00C6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D22BA3">
        <w:trPr>
          <w:trHeight w:val="191"/>
          <w:jc w:val="center"/>
        </w:trPr>
        <w:tc>
          <w:tcPr>
            <w:tcW w:w="6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F00C65" w:rsidRPr="00D22BA3" w:rsidRDefault="00F00C6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00C65" w:rsidRPr="00D22BA3" w:rsidTr="001C419D">
        <w:trPr>
          <w:trHeight w:val="101"/>
          <w:jc w:val="center"/>
        </w:trPr>
        <w:tc>
          <w:tcPr>
            <w:tcW w:w="11337" w:type="dxa"/>
            <w:gridSpan w:val="38"/>
            <w:shd w:val="clear" w:color="auto" w:fill="auto"/>
            <w:vAlign w:val="center"/>
          </w:tcPr>
          <w:p w:rsidR="00F00C65" w:rsidRPr="00D22BA3" w:rsidRDefault="00F00C6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00C65" w:rsidRPr="00D22BA3" w:rsidTr="00293D8C">
        <w:trPr>
          <w:trHeight w:val="21"/>
          <w:jc w:val="center"/>
        </w:trPr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5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C65" w:rsidRPr="00D22BA3" w:rsidRDefault="00F00C6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F00C65" w:rsidRPr="00D22BA3" w:rsidTr="00293D8C">
        <w:trPr>
          <w:trHeight w:val="21"/>
          <w:jc w:val="center"/>
        </w:trPr>
        <w:tc>
          <w:tcPr>
            <w:tcW w:w="2410" w:type="dxa"/>
            <w:gridSpan w:val="8"/>
            <w:shd w:val="clear" w:color="auto" w:fill="auto"/>
            <w:vAlign w:val="center"/>
          </w:tcPr>
          <w:p w:rsidR="00F00C65" w:rsidRPr="00D22BA3" w:rsidRDefault="00F00C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563" w:type="dxa"/>
            <w:gridSpan w:val="14"/>
            <w:shd w:val="clear" w:color="auto" w:fill="auto"/>
            <w:vAlign w:val="center"/>
          </w:tcPr>
          <w:p w:rsidR="00F00C65" w:rsidRPr="00D22BA3" w:rsidRDefault="00F00C6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BA3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6"/>
            <w:shd w:val="clear" w:color="auto" w:fill="auto"/>
            <w:vAlign w:val="center"/>
          </w:tcPr>
          <w:p w:rsidR="00F00C65" w:rsidRPr="00D22BA3" w:rsidRDefault="00F00C6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BA3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BA3" w:rsidRDefault="00BA5C97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D22BA3">
        <w:rPr>
          <w:rFonts w:ascii="GHEA Grapalat" w:hAnsi="GHEA Grapalat"/>
          <w:sz w:val="16"/>
          <w:szCs w:val="16"/>
        </w:rPr>
        <w:t>Заказчик:</w:t>
      </w:r>
      <w:r w:rsidR="00552684" w:rsidRPr="00D22BA3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8C0671" w:rsidRPr="00D22BA3">
        <w:rPr>
          <w:rFonts w:ascii="Arial Armenian" w:hAnsi="Arial Armenian" w:cs="Sylfaen"/>
          <w:b/>
          <w:sz w:val="16"/>
          <w:szCs w:val="16"/>
        </w:rPr>
        <w:t>§</w:t>
      </w:r>
      <w:r w:rsidR="008C0671" w:rsidRPr="00D22BA3">
        <w:rPr>
          <w:rFonts w:ascii="Sylfaen" w:hAnsi="Sylfaen" w:cs="Sylfaen"/>
          <w:b/>
          <w:sz w:val="16"/>
          <w:szCs w:val="16"/>
        </w:rPr>
        <w:t>Ванадзорск</w:t>
      </w:r>
      <w:r w:rsidR="005E2DB2" w:rsidRPr="00D22BA3">
        <w:rPr>
          <w:rFonts w:ascii="Sylfaen" w:hAnsi="Sylfaen" w:cs="Sylfaen"/>
          <w:b/>
          <w:sz w:val="16"/>
          <w:szCs w:val="16"/>
        </w:rPr>
        <w:t>ий</w:t>
      </w:r>
      <w:proofErr w:type="spellEnd"/>
      <w:r w:rsidR="008C0671" w:rsidRPr="00D22BA3">
        <w:rPr>
          <w:rFonts w:ascii="Sylfaen" w:hAnsi="Sylfaen" w:cs="Sylfaen"/>
          <w:b/>
          <w:sz w:val="16"/>
          <w:szCs w:val="16"/>
        </w:rPr>
        <w:t xml:space="preserve"> </w:t>
      </w:r>
      <w:r w:rsidR="00293E01" w:rsidRPr="00D22BA3">
        <w:rPr>
          <w:rFonts w:ascii="Sylfaen" w:hAnsi="Sylfaen"/>
          <w:b/>
          <w:i/>
          <w:sz w:val="16"/>
          <w:szCs w:val="16"/>
        </w:rPr>
        <w:t>детский сад</w:t>
      </w:r>
      <w:r w:rsidR="005E2DB2" w:rsidRPr="00D22BA3">
        <w:rPr>
          <w:rFonts w:ascii="Sylfaen" w:hAnsi="Sylfaen"/>
          <w:b/>
          <w:i/>
          <w:sz w:val="16"/>
          <w:szCs w:val="16"/>
        </w:rPr>
        <w:t xml:space="preserve"> номер </w:t>
      </w:r>
      <w:r w:rsidR="00293D8C" w:rsidRPr="00293D8C">
        <w:rPr>
          <w:rFonts w:ascii="Sylfaen" w:hAnsi="Sylfaen"/>
          <w:b/>
          <w:i/>
          <w:sz w:val="16"/>
          <w:szCs w:val="16"/>
        </w:rPr>
        <w:t>7</w:t>
      </w:r>
      <w:r w:rsidR="008C0671" w:rsidRPr="00D22BA3">
        <w:rPr>
          <w:rFonts w:ascii="Arial Armenian" w:hAnsi="Arial Armenian" w:cs="Sylfaen"/>
          <w:b/>
          <w:sz w:val="16"/>
          <w:szCs w:val="16"/>
        </w:rPr>
        <w:t>¦</w:t>
      </w:r>
      <w:r w:rsidR="008C0671" w:rsidRPr="00D22BA3">
        <w:rPr>
          <w:rStyle w:val="af8"/>
          <w:rFonts w:ascii="Sylfaen" w:hAnsi="Sylfaen" w:cs="Arial"/>
          <w:sz w:val="16"/>
          <w:szCs w:val="16"/>
        </w:rPr>
        <w:t xml:space="preserve"> ОНКО</w:t>
      </w:r>
    </w:p>
    <w:sectPr w:rsidR="00613058" w:rsidRPr="00D22BA3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6C" w:rsidRDefault="003E156C">
      <w:r>
        <w:separator/>
      </w:r>
    </w:p>
  </w:endnote>
  <w:endnote w:type="continuationSeparator" w:id="0">
    <w:p w:rsidR="003E156C" w:rsidRDefault="003E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9C" w:rsidRDefault="004A7E8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F0A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0A9C" w:rsidRDefault="00DF0A9C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DF0A9C" w:rsidRPr="008257B0" w:rsidRDefault="004A7E8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DF0A9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93D8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6C" w:rsidRDefault="003E156C">
      <w:r>
        <w:separator/>
      </w:r>
    </w:p>
  </w:footnote>
  <w:footnote w:type="continuationSeparator" w:id="0">
    <w:p w:rsidR="003E156C" w:rsidRDefault="003E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1A49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4CFE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3D8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156C"/>
    <w:rsid w:val="003E343E"/>
    <w:rsid w:val="003F49B4"/>
    <w:rsid w:val="003F5A52"/>
    <w:rsid w:val="004001A0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A0A1A"/>
    <w:rsid w:val="004A1CDD"/>
    <w:rsid w:val="004A5723"/>
    <w:rsid w:val="004A7E80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2CC"/>
    <w:rsid w:val="00531E7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05DD"/>
    <w:rsid w:val="005E141E"/>
    <w:rsid w:val="005E2DB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841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4D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206C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0C65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3687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uiPriority w:val="9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05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CD1D-78B3-4519-86C1-7FA1E7A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7</cp:revision>
  <cp:lastPrinted>2019-12-08T12:18:00Z</cp:lastPrinted>
  <dcterms:created xsi:type="dcterms:W3CDTF">2018-08-09T07:28:00Z</dcterms:created>
  <dcterms:modified xsi:type="dcterms:W3CDTF">2020-03-04T19:15:00Z</dcterms:modified>
</cp:coreProperties>
</file>